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91AE" w14:textId="00DE1F28" w:rsidR="00D250F0" w:rsidRDefault="005C6955" w:rsidP="00617CB6">
      <w:pPr>
        <w:pStyle w:val="Glava"/>
        <w:ind w:right="-648"/>
        <w:jc w:val="both"/>
        <w:rPr>
          <w:sz w:val="24"/>
          <w:szCs w:val="24"/>
          <w:lang w:val="sl-SI"/>
        </w:rPr>
      </w:pPr>
      <w:r>
        <w:rPr>
          <w:sz w:val="24"/>
          <w:szCs w:val="24"/>
          <w:lang w:val="sl-SI"/>
        </w:rPr>
        <w:t xml:space="preserve">                                                                                                                               </w:t>
      </w:r>
      <w:r w:rsidR="00594108" w:rsidRPr="005C6955">
        <w:rPr>
          <w:sz w:val="24"/>
          <w:szCs w:val="24"/>
          <w:lang w:val="sl-SI"/>
        </w:rPr>
        <w:t xml:space="preserve"> </w:t>
      </w:r>
    </w:p>
    <w:p w14:paraId="70EAEA24" w14:textId="66C0CBF5" w:rsidR="001C1D17" w:rsidRDefault="00617CB6" w:rsidP="0066262F">
      <w:pPr>
        <w:pStyle w:val="Glava"/>
        <w:ind w:right="-648"/>
        <w:jc w:val="center"/>
        <w:rPr>
          <w:b/>
          <w:bCs/>
          <w:sz w:val="36"/>
          <w:szCs w:val="36"/>
          <w:lang w:val="sl-SI"/>
        </w:rPr>
      </w:pPr>
      <w:r w:rsidRPr="00617CB6">
        <w:rPr>
          <w:b/>
          <w:bCs/>
          <w:sz w:val="36"/>
          <w:szCs w:val="36"/>
          <w:lang w:val="sl-SI"/>
        </w:rPr>
        <w:t>VABILO</w:t>
      </w:r>
    </w:p>
    <w:p w14:paraId="26E5FE35" w14:textId="0D5D5218" w:rsidR="00617CB6" w:rsidRDefault="00617CB6" w:rsidP="0066262F">
      <w:pPr>
        <w:pStyle w:val="Glava"/>
        <w:ind w:right="-648"/>
        <w:jc w:val="center"/>
        <w:rPr>
          <w:b/>
          <w:bCs/>
          <w:sz w:val="36"/>
          <w:szCs w:val="36"/>
          <w:lang w:val="sl-SI"/>
        </w:rPr>
      </w:pPr>
    </w:p>
    <w:p w14:paraId="645DDF6D" w14:textId="61D93701" w:rsidR="00617CB6" w:rsidRDefault="00617CB6" w:rsidP="0066262F">
      <w:pPr>
        <w:pStyle w:val="Glava"/>
        <w:ind w:right="-648"/>
        <w:jc w:val="center"/>
        <w:rPr>
          <w:sz w:val="36"/>
          <w:szCs w:val="36"/>
          <w:lang w:val="sl-SI"/>
        </w:rPr>
      </w:pPr>
      <w:r w:rsidRPr="00617CB6">
        <w:rPr>
          <w:sz w:val="36"/>
          <w:szCs w:val="36"/>
          <w:lang w:val="sl-SI"/>
        </w:rPr>
        <w:t>Spoštovani</w:t>
      </w:r>
      <w:r>
        <w:rPr>
          <w:sz w:val="36"/>
          <w:szCs w:val="36"/>
          <w:lang w:val="sl-SI"/>
        </w:rPr>
        <w:t>, vabimo vas na</w:t>
      </w:r>
    </w:p>
    <w:p w14:paraId="4EBEFF3D" w14:textId="1052B1DC" w:rsidR="00617CB6" w:rsidRDefault="00617CB6" w:rsidP="0066262F">
      <w:pPr>
        <w:pStyle w:val="Glava"/>
        <w:ind w:right="-648"/>
        <w:jc w:val="center"/>
        <w:rPr>
          <w:sz w:val="36"/>
          <w:szCs w:val="36"/>
          <w:lang w:val="sl-SI"/>
        </w:rPr>
      </w:pPr>
    </w:p>
    <w:p w14:paraId="4F7E1193" w14:textId="50231F43" w:rsidR="00617CB6" w:rsidRPr="00715558" w:rsidRDefault="00617CB6" w:rsidP="0066262F">
      <w:pPr>
        <w:pStyle w:val="Glava"/>
        <w:ind w:right="-648"/>
        <w:jc w:val="center"/>
        <w:rPr>
          <w:b/>
          <w:bCs/>
          <w:color w:val="FF0000"/>
          <w:sz w:val="36"/>
          <w:szCs w:val="36"/>
          <w:lang w:val="sl-SI"/>
        </w:rPr>
      </w:pPr>
      <w:r w:rsidRPr="00715558">
        <w:rPr>
          <w:b/>
          <w:bCs/>
          <w:color w:val="FF0000"/>
          <w:sz w:val="36"/>
          <w:szCs w:val="36"/>
          <w:lang w:val="sl-SI"/>
        </w:rPr>
        <w:t>SVEČANI ZAKLJUČEK LITERARNEGA NATEČ</w:t>
      </w:r>
      <w:r w:rsidR="00C4563D">
        <w:rPr>
          <w:b/>
          <w:bCs/>
          <w:color w:val="FF0000"/>
          <w:sz w:val="36"/>
          <w:szCs w:val="36"/>
          <w:lang w:val="sl-SI"/>
        </w:rPr>
        <w:t>A</w:t>
      </w:r>
      <w:r w:rsidRPr="00715558">
        <w:rPr>
          <w:b/>
          <w:bCs/>
          <w:color w:val="FF0000"/>
          <w:sz w:val="36"/>
          <w:szCs w:val="36"/>
          <w:lang w:val="sl-SI"/>
        </w:rPr>
        <w:t>JA</w:t>
      </w:r>
    </w:p>
    <w:p w14:paraId="30834A96" w14:textId="6E731E2F" w:rsidR="00617CB6" w:rsidRPr="00715558" w:rsidRDefault="00617CB6" w:rsidP="0066262F">
      <w:pPr>
        <w:pStyle w:val="Glava"/>
        <w:ind w:right="-648"/>
        <w:jc w:val="center"/>
        <w:rPr>
          <w:b/>
          <w:bCs/>
          <w:color w:val="FF0000"/>
          <w:sz w:val="36"/>
          <w:szCs w:val="36"/>
          <w:lang w:val="sl-SI"/>
        </w:rPr>
      </w:pPr>
      <w:r w:rsidRPr="00715558">
        <w:rPr>
          <w:b/>
          <w:bCs/>
          <w:color w:val="FF0000"/>
          <w:sz w:val="36"/>
          <w:szCs w:val="36"/>
          <w:lang w:val="sl-SI"/>
        </w:rPr>
        <w:t>»</w:t>
      </w:r>
      <w:r w:rsidR="00B155CA">
        <w:rPr>
          <w:b/>
          <w:bCs/>
          <w:color w:val="FF0000"/>
          <w:sz w:val="36"/>
          <w:szCs w:val="36"/>
          <w:lang w:val="sl-SI"/>
        </w:rPr>
        <w:t>BOSA POJDIVA, DEKLE OBSOREJ«</w:t>
      </w:r>
    </w:p>
    <w:p w14:paraId="374A071D" w14:textId="7F1D4C22" w:rsidR="00617CB6" w:rsidRPr="00715558" w:rsidRDefault="00617CB6" w:rsidP="0066262F">
      <w:pPr>
        <w:pStyle w:val="Glava"/>
        <w:ind w:right="-648"/>
        <w:jc w:val="center"/>
        <w:rPr>
          <w:b/>
          <w:bCs/>
          <w:color w:val="FF0000"/>
          <w:sz w:val="36"/>
          <w:szCs w:val="36"/>
          <w:lang w:val="sl-SI"/>
        </w:rPr>
      </w:pPr>
      <w:r w:rsidRPr="00715558">
        <w:rPr>
          <w:b/>
          <w:bCs/>
          <w:color w:val="FF0000"/>
          <w:sz w:val="36"/>
          <w:szCs w:val="36"/>
          <w:lang w:val="sl-SI"/>
        </w:rPr>
        <w:t>s podelitvijo priznanj in zahval najboljšim ustvarjalcem in</w:t>
      </w:r>
    </w:p>
    <w:p w14:paraId="21FEBD3F" w14:textId="5159F0E7" w:rsidR="00617CB6" w:rsidRDefault="00617CB6" w:rsidP="0066262F">
      <w:pPr>
        <w:pStyle w:val="Glava"/>
        <w:ind w:right="-648"/>
        <w:jc w:val="center"/>
        <w:rPr>
          <w:b/>
          <w:bCs/>
          <w:color w:val="FF0000"/>
          <w:sz w:val="36"/>
          <w:szCs w:val="36"/>
          <w:lang w:val="sl-SI"/>
        </w:rPr>
      </w:pPr>
      <w:r w:rsidRPr="00715558">
        <w:rPr>
          <w:b/>
          <w:bCs/>
          <w:color w:val="FF0000"/>
          <w:sz w:val="36"/>
          <w:szCs w:val="36"/>
          <w:lang w:val="sl-SI"/>
        </w:rPr>
        <w:t>njihovim mentorjem</w:t>
      </w:r>
    </w:p>
    <w:p w14:paraId="5842EEF9" w14:textId="77777777" w:rsidR="001C1D17" w:rsidRPr="0066262F" w:rsidRDefault="001C1D17" w:rsidP="00617CB6">
      <w:pPr>
        <w:pStyle w:val="Glava"/>
        <w:ind w:right="-648"/>
        <w:jc w:val="both"/>
        <w:rPr>
          <w:b/>
          <w:bCs/>
          <w:color w:val="FF0000"/>
          <w:sz w:val="16"/>
          <w:szCs w:val="16"/>
          <w:lang w:val="sl-SI"/>
        </w:rPr>
      </w:pPr>
    </w:p>
    <w:p w14:paraId="7E1FA6D4" w14:textId="1E397A9C" w:rsidR="00617CB6" w:rsidRPr="00B155CA" w:rsidRDefault="00617CB6" w:rsidP="0066262F">
      <w:pPr>
        <w:pStyle w:val="Glava"/>
        <w:ind w:right="-648"/>
        <w:jc w:val="center"/>
        <w:rPr>
          <w:b/>
          <w:bCs/>
          <w:color w:val="FF0000"/>
          <w:sz w:val="36"/>
          <w:szCs w:val="36"/>
          <w:lang w:val="sl-SI"/>
        </w:rPr>
      </w:pPr>
      <w:r>
        <w:rPr>
          <w:sz w:val="36"/>
          <w:szCs w:val="36"/>
          <w:lang w:val="sl-SI"/>
        </w:rPr>
        <w:t>in</w:t>
      </w:r>
    </w:p>
    <w:p w14:paraId="1845CA4C" w14:textId="589345AA" w:rsidR="00B155CA" w:rsidRDefault="00617CB6" w:rsidP="0066262F">
      <w:pPr>
        <w:pStyle w:val="Glava"/>
        <w:ind w:right="-648"/>
        <w:jc w:val="center"/>
        <w:rPr>
          <w:sz w:val="36"/>
          <w:szCs w:val="36"/>
          <w:lang w:val="sl-SI"/>
        </w:rPr>
      </w:pPr>
      <w:r w:rsidRPr="001C1D17">
        <w:rPr>
          <w:b/>
          <w:bCs/>
          <w:color w:val="FF0000"/>
          <w:sz w:val="36"/>
          <w:szCs w:val="36"/>
          <w:lang w:val="sl-SI"/>
        </w:rPr>
        <w:t>odprtje razstave del</w:t>
      </w:r>
      <w:r w:rsidR="0056618A" w:rsidRPr="001C1D17">
        <w:rPr>
          <w:b/>
          <w:bCs/>
          <w:color w:val="FF0000"/>
          <w:sz w:val="36"/>
          <w:szCs w:val="36"/>
          <w:lang w:val="sl-SI"/>
        </w:rPr>
        <w:t xml:space="preserve"> </w:t>
      </w:r>
      <w:r w:rsidR="00B155CA" w:rsidRPr="001C1D17">
        <w:rPr>
          <w:b/>
          <w:bCs/>
          <w:color w:val="FF0000"/>
          <w:sz w:val="36"/>
          <w:szCs w:val="36"/>
          <w:lang w:val="sl-SI"/>
        </w:rPr>
        <w:t>udeležencev likovne kolonije</w:t>
      </w:r>
      <w:r w:rsidR="00B155CA">
        <w:rPr>
          <w:sz w:val="36"/>
          <w:szCs w:val="36"/>
          <w:lang w:val="sl-SI"/>
        </w:rPr>
        <w:t>,</w:t>
      </w:r>
    </w:p>
    <w:p w14:paraId="4910A7A2" w14:textId="24E4675F" w:rsidR="0066262F" w:rsidRDefault="00B155CA" w:rsidP="0066262F">
      <w:pPr>
        <w:pStyle w:val="Glava"/>
        <w:ind w:right="-648"/>
        <w:jc w:val="center"/>
        <w:rPr>
          <w:sz w:val="36"/>
          <w:szCs w:val="36"/>
          <w:lang w:val="sl-SI"/>
        </w:rPr>
      </w:pPr>
      <w:r>
        <w:rPr>
          <w:sz w:val="36"/>
          <w:szCs w:val="36"/>
          <w:lang w:val="sl-SI"/>
        </w:rPr>
        <w:t>ki sta jo organizirala Kulturno umetniško društvo Tišina in</w:t>
      </w:r>
    </w:p>
    <w:p w14:paraId="4D79D1CD" w14:textId="560BD00E" w:rsidR="0066262F" w:rsidRDefault="00B155CA" w:rsidP="0066262F">
      <w:pPr>
        <w:pStyle w:val="Glava"/>
        <w:ind w:right="-648"/>
        <w:jc w:val="center"/>
        <w:rPr>
          <w:sz w:val="36"/>
          <w:szCs w:val="36"/>
          <w:lang w:val="sl-SI"/>
        </w:rPr>
      </w:pPr>
      <w:r>
        <w:rPr>
          <w:sz w:val="36"/>
          <w:szCs w:val="36"/>
          <w:lang w:val="sl-SI"/>
        </w:rPr>
        <w:t xml:space="preserve">GVINI </w:t>
      </w:r>
      <w:r w:rsidR="0066262F">
        <w:rPr>
          <w:sz w:val="36"/>
          <w:szCs w:val="36"/>
          <w:lang w:val="sl-SI"/>
        </w:rPr>
        <w:t>Zavod za izobraževanje, šport, kulturo… Tišina</w:t>
      </w:r>
    </w:p>
    <w:p w14:paraId="6DDF55E2" w14:textId="031CEF42" w:rsidR="0066262F" w:rsidRDefault="00B155CA" w:rsidP="0066262F">
      <w:pPr>
        <w:pStyle w:val="Glava"/>
        <w:ind w:right="-648"/>
        <w:jc w:val="center"/>
        <w:rPr>
          <w:b/>
          <w:bCs/>
          <w:color w:val="FF0000"/>
          <w:sz w:val="36"/>
          <w:szCs w:val="36"/>
          <w:lang w:val="sl-SI"/>
        </w:rPr>
      </w:pPr>
      <w:r>
        <w:rPr>
          <w:sz w:val="36"/>
          <w:szCs w:val="36"/>
          <w:lang w:val="sl-SI"/>
        </w:rPr>
        <w:t>v Vrtu spominov in tovarištva v septembru 2022</w:t>
      </w:r>
    </w:p>
    <w:p w14:paraId="7FB555F2" w14:textId="77777777" w:rsidR="0066262F" w:rsidRDefault="0066262F" w:rsidP="0066262F">
      <w:pPr>
        <w:pStyle w:val="Glava"/>
        <w:ind w:right="-648"/>
        <w:jc w:val="center"/>
        <w:rPr>
          <w:b/>
          <w:bCs/>
          <w:color w:val="FF0000"/>
          <w:sz w:val="36"/>
          <w:szCs w:val="36"/>
          <w:lang w:val="sl-SI"/>
        </w:rPr>
      </w:pPr>
    </w:p>
    <w:p w14:paraId="7D8DE9BF" w14:textId="0813630A" w:rsidR="0066262F" w:rsidRPr="00715558" w:rsidRDefault="0066262F" w:rsidP="0066262F">
      <w:pPr>
        <w:pStyle w:val="Glava"/>
        <w:ind w:right="-648"/>
        <w:jc w:val="center"/>
        <w:rPr>
          <w:b/>
          <w:bCs/>
          <w:color w:val="FF0000"/>
          <w:sz w:val="36"/>
          <w:szCs w:val="36"/>
          <w:lang w:val="sl-SI"/>
        </w:rPr>
      </w:pPr>
      <w:r w:rsidRPr="00715558">
        <w:rPr>
          <w:b/>
          <w:bCs/>
          <w:color w:val="FF0000"/>
          <w:sz w:val="36"/>
          <w:szCs w:val="36"/>
          <w:lang w:val="sl-SI"/>
        </w:rPr>
        <w:t xml:space="preserve">v četrtek, 6. oktobra 2022, </w:t>
      </w:r>
      <w:r>
        <w:rPr>
          <w:b/>
          <w:bCs/>
          <w:color w:val="FF0000"/>
          <w:sz w:val="36"/>
          <w:szCs w:val="36"/>
          <w:lang w:val="sl-SI"/>
        </w:rPr>
        <w:t xml:space="preserve"> </w:t>
      </w:r>
      <w:r w:rsidRPr="00715558">
        <w:rPr>
          <w:b/>
          <w:bCs/>
          <w:color w:val="FF0000"/>
          <w:sz w:val="36"/>
          <w:szCs w:val="36"/>
          <w:lang w:val="sl-SI"/>
        </w:rPr>
        <w:t>ob 11.30</w:t>
      </w:r>
    </w:p>
    <w:p w14:paraId="74091628" w14:textId="0DFBE9C6" w:rsidR="00617CB6" w:rsidRDefault="0066262F" w:rsidP="0066262F">
      <w:pPr>
        <w:pStyle w:val="Glava"/>
        <w:ind w:right="-648"/>
        <w:jc w:val="center"/>
        <w:rPr>
          <w:sz w:val="36"/>
          <w:szCs w:val="36"/>
          <w:lang w:val="sl-SI"/>
        </w:rPr>
      </w:pPr>
      <w:r w:rsidRPr="00715558">
        <w:rPr>
          <w:b/>
          <w:bCs/>
          <w:color w:val="FF0000"/>
          <w:sz w:val="36"/>
          <w:szCs w:val="36"/>
          <w:lang w:val="sl-SI"/>
        </w:rPr>
        <w:t>v Vrtu spominov in tovarištva na Petanjcih</w:t>
      </w:r>
      <w:r>
        <w:rPr>
          <w:b/>
          <w:bCs/>
          <w:color w:val="FF0000"/>
          <w:sz w:val="36"/>
          <w:szCs w:val="36"/>
          <w:lang w:val="sl-SI"/>
        </w:rPr>
        <w:t>.</w:t>
      </w:r>
    </w:p>
    <w:p w14:paraId="5673B985" w14:textId="1E77A970" w:rsidR="00D250F0" w:rsidRDefault="00D250F0" w:rsidP="00D250F0">
      <w:pPr>
        <w:pStyle w:val="Glava"/>
        <w:ind w:right="-648"/>
        <w:jc w:val="both"/>
        <w:rPr>
          <w:sz w:val="24"/>
          <w:szCs w:val="24"/>
          <w:lang w:val="sl-SI"/>
        </w:rPr>
      </w:pPr>
    </w:p>
    <w:p w14:paraId="78019E69" w14:textId="14440828" w:rsidR="00C22692" w:rsidRDefault="00C22692" w:rsidP="0066262F">
      <w:pPr>
        <w:pStyle w:val="Glava"/>
        <w:ind w:right="-648"/>
        <w:jc w:val="center"/>
        <w:rPr>
          <w:sz w:val="36"/>
          <w:szCs w:val="36"/>
          <w:lang w:val="sl-SI"/>
        </w:rPr>
      </w:pPr>
      <w:r>
        <w:rPr>
          <w:sz w:val="36"/>
          <w:szCs w:val="36"/>
          <w:lang w:val="sl-SI"/>
        </w:rPr>
        <w:t>V programu bodo sodelovali učenci/učenke OŠ Tišina in Šalovci ter dijakinje Gimnazije Murska Sobota.</w:t>
      </w:r>
    </w:p>
    <w:p w14:paraId="51D57910" w14:textId="77777777" w:rsidR="0066262F" w:rsidRDefault="0066262F" w:rsidP="00C22692">
      <w:pPr>
        <w:pStyle w:val="Glava"/>
        <w:ind w:right="-648"/>
        <w:jc w:val="both"/>
        <w:rPr>
          <w:sz w:val="36"/>
          <w:szCs w:val="36"/>
          <w:lang w:val="sl-SI"/>
        </w:rPr>
      </w:pPr>
    </w:p>
    <w:p w14:paraId="71272CC2" w14:textId="0F8CAC34" w:rsidR="00C22692" w:rsidRDefault="00C22692" w:rsidP="0066262F">
      <w:pPr>
        <w:pStyle w:val="Glava"/>
        <w:ind w:right="-648"/>
        <w:jc w:val="center"/>
        <w:rPr>
          <w:sz w:val="36"/>
          <w:szCs w:val="36"/>
          <w:lang w:val="sl-SI"/>
        </w:rPr>
      </w:pPr>
      <w:r>
        <w:rPr>
          <w:sz w:val="36"/>
          <w:szCs w:val="36"/>
          <w:lang w:val="sl-SI"/>
        </w:rPr>
        <w:t>Slavnostni govorec bo: akademik, dr. Marko Jesenšek</w:t>
      </w:r>
      <w:r w:rsidR="0066262F">
        <w:rPr>
          <w:sz w:val="36"/>
          <w:szCs w:val="36"/>
          <w:lang w:val="sl-SI"/>
        </w:rPr>
        <w:t>.</w:t>
      </w:r>
    </w:p>
    <w:p w14:paraId="6E72D2DE" w14:textId="77777777" w:rsidR="00715558" w:rsidRDefault="00715558" w:rsidP="00715558">
      <w:pPr>
        <w:pStyle w:val="Glava"/>
        <w:ind w:right="-648"/>
        <w:jc w:val="both"/>
        <w:rPr>
          <w:sz w:val="36"/>
          <w:szCs w:val="36"/>
          <w:lang w:val="sl-SI"/>
        </w:rPr>
      </w:pPr>
    </w:p>
    <w:p w14:paraId="13054EF7" w14:textId="0B9BC5EA" w:rsidR="001C1D17" w:rsidRPr="0066262F" w:rsidRDefault="00C22692" w:rsidP="001C1D17">
      <w:pPr>
        <w:pStyle w:val="Glava"/>
        <w:ind w:right="-648"/>
        <w:jc w:val="both"/>
        <w:rPr>
          <w:b/>
          <w:bCs/>
          <w:color w:val="FF0000"/>
          <w:sz w:val="36"/>
          <w:szCs w:val="36"/>
          <w:lang w:val="sl-SI"/>
        </w:rPr>
      </w:pPr>
      <w:r>
        <w:rPr>
          <w:sz w:val="28"/>
          <w:szCs w:val="28"/>
          <w:lang w:val="sl-SI"/>
        </w:rPr>
        <w:t xml:space="preserve">        </w:t>
      </w:r>
      <w:r w:rsidR="00715558">
        <w:rPr>
          <w:sz w:val="36"/>
          <w:szCs w:val="36"/>
          <w:lang w:val="sl-SI"/>
        </w:rPr>
        <w:t>Irena Kumer l.</w:t>
      </w:r>
      <w:r>
        <w:rPr>
          <w:sz w:val="36"/>
          <w:szCs w:val="36"/>
          <w:lang w:val="sl-SI"/>
        </w:rPr>
        <w:t xml:space="preserve"> </w:t>
      </w:r>
      <w:r w:rsidR="00715558">
        <w:rPr>
          <w:sz w:val="36"/>
          <w:szCs w:val="36"/>
          <w:lang w:val="sl-SI"/>
        </w:rPr>
        <w:t>r.                                        Marjan Šiftar l.</w:t>
      </w:r>
      <w:r>
        <w:rPr>
          <w:sz w:val="36"/>
          <w:szCs w:val="36"/>
          <w:lang w:val="sl-SI"/>
        </w:rPr>
        <w:t xml:space="preserve"> </w:t>
      </w:r>
      <w:r w:rsidR="00715558">
        <w:rPr>
          <w:sz w:val="36"/>
          <w:szCs w:val="36"/>
          <w:lang w:val="sl-SI"/>
        </w:rPr>
        <w:t>r.</w:t>
      </w:r>
      <w:r w:rsidR="001C1D17" w:rsidRPr="001C1D17">
        <w:rPr>
          <w:sz w:val="36"/>
          <w:szCs w:val="36"/>
          <w:lang w:val="sl-SI"/>
        </w:rPr>
        <w:t xml:space="preserve"> </w:t>
      </w:r>
    </w:p>
    <w:p w14:paraId="1CE227D0" w14:textId="0C9443D1" w:rsidR="001C1D17" w:rsidRDefault="001C1D17" w:rsidP="001C1D17">
      <w:pPr>
        <w:pStyle w:val="Glava"/>
        <w:ind w:right="-648"/>
        <w:jc w:val="both"/>
        <w:rPr>
          <w:sz w:val="36"/>
          <w:szCs w:val="36"/>
          <w:lang w:val="sl-SI"/>
        </w:rPr>
      </w:pPr>
      <w:r>
        <w:rPr>
          <w:sz w:val="36"/>
          <w:szCs w:val="36"/>
          <w:lang w:val="sl-SI"/>
        </w:rPr>
        <w:t xml:space="preserve">Vodja literarnega natečaja                      </w:t>
      </w:r>
      <w:r w:rsidR="0066262F">
        <w:rPr>
          <w:sz w:val="36"/>
          <w:szCs w:val="36"/>
          <w:lang w:val="sl-SI"/>
        </w:rPr>
        <w:t xml:space="preserve">    </w:t>
      </w:r>
      <w:r>
        <w:rPr>
          <w:sz w:val="36"/>
          <w:szCs w:val="36"/>
          <w:lang w:val="sl-SI"/>
        </w:rPr>
        <w:t>Predsednik uprave</w:t>
      </w:r>
    </w:p>
    <w:p w14:paraId="2B1E1A4D" w14:textId="77777777" w:rsidR="001C1D17" w:rsidRPr="008C588A" w:rsidRDefault="001C1D17" w:rsidP="001C1D17">
      <w:pPr>
        <w:pStyle w:val="Glava"/>
        <w:ind w:right="-648"/>
        <w:jc w:val="center"/>
        <w:rPr>
          <w:sz w:val="24"/>
          <w:szCs w:val="24"/>
        </w:rPr>
      </w:pPr>
    </w:p>
    <w:p w14:paraId="3CE3B73E" w14:textId="1CAFAE08" w:rsidR="001C1D17" w:rsidRPr="008C588A" w:rsidRDefault="001C1D17" w:rsidP="001C1D17">
      <w:pPr>
        <w:pStyle w:val="Glava"/>
        <w:ind w:right="-648"/>
        <w:jc w:val="both"/>
        <w:rPr>
          <w:sz w:val="24"/>
          <w:szCs w:val="24"/>
        </w:rPr>
      </w:pPr>
    </w:p>
    <w:p w14:paraId="55C2E4B1" w14:textId="06F99301" w:rsidR="00715558" w:rsidRDefault="00715558" w:rsidP="00715558">
      <w:pPr>
        <w:pStyle w:val="Glava"/>
        <w:ind w:right="-648"/>
        <w:jc w:val="both"/>
        <w:rPr>
          <w:sz w:val="36"/>
          <w:szCs w:val="36"/>
          <w:lang w:val="sl-SI"/>
        </w:rPr>
      </w:pPr>
    </w:p>
    <w:p w14:paraId="658A43FE" w14:textId="32F18711" w:rsidR="001C1D17" w:rsidRDefault="001C1D17" w:rsidP="00715558">
      <w:pPr>
        <w:pStyle w:val="Glava"/>
        <w:ind w:right="-648"/>
        <w:jc w:val="both"/>
      </w:pPr>
    </w:p>
    <w:p w14:paraId="1AFDF57F" w14:textId="77777777" w:rsidR="00D250F0" w:rsidRPr="008C588A" w:rsidRDefault="00D250F0" w:rsidP="00D250F0">
      <w:pPr>
        <w:pStyle w:val="Glava"/>
        <w:ind w:left="540" w:right="-648"/>
        <w:jc w:val="both"/>
        <w:rPr>
          <w:sz w:val="24"/>
          <w:szCs w:val="24"/>
        </w:rPr>
      </w:pPr>
    </w:p>
    <w:p w14:paraId="1BBFBB1E" w14:textId="77777777" w:rsidR="00D250F0" w:rsidRPr="008C588A" w:rsidRDefault="00D250F0" w:rsidP="00D250F0">
      <w:pPr>
        <w:pStyle w:val="Glava"/>
        <w:ind w:left="540" w:right="-648"/>
        <w:jc w:val="both"/>
        <w:rPr>
          <w:sz w:val="24"/>
          <w:szCs w:val="24"/>
        </w:rPr>
      </w:pPr>
    </w:p>
    <w:p w14:paraId="257A274C" w14:textId="77777777" w:rsidR="00D250F0" w:rsidRPr="008C588A" w:rsidRDefault="00D250F0" w:rsidP="00D250F0">
      <w:pPr>
        <w:pStyle w:val="Glava"/>
        <w:ind w:left="540" w:right="-648"/>
        <w:jc w:val="both"/>
        <w:rPr>
          <w:b/>
          <w:sz w:val="24"/>
          <w:szCs w:val="24"/>
        </w:rPr>
      </w:pPr>
    </w:p>
    <w:p w14:paraId="5A424754" w14:textId="77777777" w:rsidR="00D250F0" w:rsidRPr="008C588A" w:rsidRDefault="00D250F0" w:rsidP="00D250F0">
      <w:pPr>
        <w:pStyle w:val="Glava"/>
        <w:ind w:left="540" w:right="-648"/>
        <w:jc w:val="both"/>
        <w:rPr>
          <w:sz w:val="24"/>
          <w:szCs w:val="24"/>
        </w:rPr>
      </w:pPr>
    </w:p>
    <w:p w14:paraId="3BB74E9D" w14:textId="77777777" w:rsidR="00D250F0" w:rsidRPr="008C588A" w:rsidRDefault="00D250F0" w:rsidP="00C76BD4">
      <w:pPr>
        <w:spacing w:after="0" w:line="276" w:lineRule="auto"/>
        <w:jc w:val="both"/>
        <w:rPr>
          <w:rFonts w:cs="Arial"/>
          <w:sz w:val="24"/>
          <w:szCs w:val="24"/>
        </w:rPr>
      </w:pPr>
    </w:p>
    <w:sectPr w:rsidR="00D250F0" w:rsidRPr="008C588A" w:rsidSect="007D4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696D2" w14:textId="77777777" w:rsidR="007F3C38" w:rsidRDefault="007F3C38" w:rsidP="00C709ED">
      <w:pPr>
        <w:spacing w:after="0" w:line="240" w:lineRule="auto"/>
      </w:pPr>
      <w:r>
        <w:separator/>
      </w:r>
    </w:p>
  </w:endnote>
  <w:endnote w:type="continuationSeparator" w:id="0">
    <w:p w14:paraId="6222631F" w14:textId="77777777" w:rsidR="007F3C38" w:rsidRDefault="007F3C38" w:rsidP="00C7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6F64" w14:textId="77777777" w:rsidR="00042DE3" w:rsidRDefault="00042DE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4B8A2" w14:textId="25237CFC" w:rsidR="00042DE3" w:rsidRDefault="00042DE3" w:rsidP="00042DE3">
    <w:pPr>
      <w:pStyle w:val="Noga"/>
      <w:jc w:val="center"/>
    </w:pP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>
      <w:fldChar w:fldCharType="begin"/>
    </w:r>
    <w:r>
      <w:instrText xml:space="preserve"> INCLUDEPICTURE  "https://atletskiklub-nm.si/wp-content/themes/akkrka/img/sponzorji/krka.png" \* MERGEFORMATINET </w:instrText>
    </w:r>
    <w:r>
      <w:fldChar w:fldCharType="separate"/>
    </w:r>
    <w:r w:rsidR="00000000">
      <w:fldChar w:fldCharType="begin"/>
    </w:r>
    <w:r w:rsidR="00000000">
      <w:instrText xml:space="preserve"> INCLUDEPICTURE  "https://atletskiklub-nm.si/wp-content/themes/akkrka/img/sponzorji/krka.png" \* MERGEFORMATINET </w:instrText>
    </w:r>
    <w:r w:rsidR="00000000">
      <w:fldChar w:fldCharType="separate"/>
    </w:r>
    <w:r w:rsidR="00000000">
      <w:pict w14:anchorId="3E282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9.25pt;height:56.25pt" o:allowoverlap="f">
          <v:imagedata r:id="rId1" r:href="rId2"/>
        </v:shape>
      </w:pict>
    </w:r>
    <w:r w:rsidR="00000000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5638" w14:textId="77777777" w:rsidR="00042DE3" w:rsidRDefault="00042DE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6F12" w14:textId="77777777" w:rsidR="007F3C38" w:rsidRDefault="007F3C38" w:rsidP="00C709ED">
      <w:pPr>
        <w:spacing w:after="0" w:line="240" w:lineRule="auto"/>
      </w:pPr>
      <w:r>
        <w:separator/>
      </w:r>
    </w:p>
  </w:footnote>
  <w:footnote w:type="continuationSeparator" w:id="0">
    <w:p w14:paraId="4CF4A578" w14:textId="77777777" w:rsidR="007F3C38" w:rsidRDefault="007F3C38" w:rsidP="00C7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0987" w14:textId="77777777" w:rsidR="00042DE3" w:rsidRDefault="00042DE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DA91" w14:textId="77777777" w:rsidR="00C709ED" w:rsidRDefault="00C709ED" w:rsidP="00C709ED">
    <w:pPr>
      <w:pStyle w:val="Glava"/>
      <w:jc w:val="center"/>
    </w:pPr>
    <w:r>
      <w:rPr>
        <w:noProof/>
        <w:lang w:val="sl-SI" w:eastAsia="sl-SI"/>
      </w:rPr>
      <w:drawing>
        <wp:inline distT="0" distB="0" distL="0" distR="0" wp14:anchorId="767430DC" wp14:editId="62834C19">
          <wp:extent cx="5867400" cy="1543017"/>
          <wp:effectExtent l="19050" t="0" r="0" b="0"/>
          <wp:docPr id="1" name="Slika 0" descr="USTANOVA RDEČA GLAVA !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ANOVA RDEČA GLAVA !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2834" cy="1552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98CE29" w14:textId="77777777" w:rsidR="00C709ED" w:rsidRDefault="00C709ED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C805" w14:textId="77777777" w:rsidR="00042DE3" w:rsidRDefault="00042DE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2C74"/>
    <w:multiLevelType w:val="multilevel"/>
    <w:tmpl w:val="1B3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4B342C"/>
    <w:multiLevelType w:val="hybridMultilevel"/>
    <w:tmpl w:val="44B8B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83D2C"/>
    <w:multiLevelType w:val="hybridMultilevel"/>
    <w:tmpl w:val="D77C5F5A"/>
    <w:lvl w:ilvl="0" w:tplc="EF24D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621747">
    <w:abstractNumId w:val="0"/>
  </w:num>
  <w:num w:numId="2" w16cid:durableId="233667662">
    <w:abstractNumId w:val="1"/>
  </w:num>
  <w:num w:numId="3" w16cid:durableId="1520048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ED"/>
    <w:rsid w:val="00014F75"/>
    <w:rsid w:val="000170A7"/>
    <w:rsid w:val="00026D8E"/>
    <w:rsid w:val="00032B24"/>
    <w:rsid w:val="00040967"/>
    <w:rsid w:val="00042DE3"/>
    <w:rsid w:val="00065DF5"/>
    <w:rsid w:val="00091068"/>
    <w:rsid w:val="000A0B42"/>
    <w:rsid w:val="000A48F5"/>
    <w:rsid w:val="000B7DD5"/>
    <w:rsid w:val="000C541F"/>
    <w:rsid w:val="000C572E"/>
    <w:rsid w:val="000E331E"/>
    <w:rsid w:val="000E4C06"/>
    <w:rsid w:val="000F4C2F"/>
    <w:rsid w:val="001050AB"/>
    <w:rsid w:val="001214D8"/>
    <w:rsid w:val="00134C49"/>
    <w:rsid w:val="00142801"/>
    <w:rsid w:val="00152E42"/>
    <w:rsid w:val="001741F3"/>
    <w:rsid w:val="001903C7"/>
    <w:rsid w:val="001B41EE"/>
    <w:rsid w:val="001C1D17"/>
    <w:rsid w:val="001C4FEB"/>
    <w:rsid w:val="001C5DD4"/>
    <w:rsid w:val="001E6E4C"/>
    <w:rsid w:val="001E7FDC"/>
    <w:rsid w:val="00200F50"/>
    <w:rsid w:val="002025B6"/>
    <w:rsid w:val="00221894"/>
    <w:rsid w:val="00240218"/>
    <w:rsid w:val="0024138A"/>
    <w:rsid w:val="00244AF5"/>
    <w:rsid w:val="002546F1"/>
    <w:rsid w:val="00270CCD"/>
    <w:rsid w:val="00283BCE"/>
    <w:rsid w:val="00297639"/>
    <w:rsid w:val="002B2CF2"/>
    <w:rsid w:val="002D279E"/>
    <w:rsid w:val="002E1989"/>
    <w:rsid w:val="003000C2"/>
    <w:rsid w:val="0032671B"/>
    <w:rsid w:val="00345D24"/>
    <w:rsid w:val="00360357"/>
    <w:rsid w:val="00365A80"/>
    <w:rsid w:val="00373103"/>
    <w:rsid w:val="003B3D18"/>
    <w:rsid w:val="003B5C00"/>
    <w:rsid w:val="003B6A55"/>
    <w:rsid w:val="003D26CD"/>
    <w:rsid w:val="003E2C83"/>
    <w:rsid w:val="003E3428"/>
    <w:rsid w:val="003F588B"/>
    <w:rsid w:val="00400014"/>
    <w:rsid w:val="00424A6E"/>
    <w:rsid w:val="004302FB"/>
    <w:rsid w:val="004356A2"/>
    <w:rsid w:val="00441F48"/>
    <w:rsid w:val="0045186B"/>
    <w:rsid w:val="0045323F"/>
    <w:rsid w:val="00460176"/>
    <w:rsid w:val="0046453C"/>
    <w:rsid w:val="004803AE"/>
    <w:rsid w:val="00485B7E"/>
    <w:rsid w:val="004A014C"/>
    <w:rsid w:val="004C76AD"/>
    <w:rsid w:val="004D0F52"/>
    <w:rsid w:val="004D158F"/>
    <w:rsid w:val="004D1788"/>
    <w:rsid w:val="004D65AD"/>
    <w:rsid w:val="004E21A8"/>
    <w:rsid w:val="004E408C"/>
    <w:rsid w:val="00504770"/>
    <w:rsid w:val="00506AEC"/>
    <w:rsid w:val="00506E27"/>
    <w:rsid w:val="00516146"/>
    <w:rsid w:val="00551376"/>
    <w:rsid w:val="005523E7"/>
    <w:rsid w:val="00562367"/>
    <w:rsid w:val="0056618A"/>
    <w:rsid w:val="005808B2"/>
    <w:rsid w:val="00592698"/>
    <w:rsid w:val="00594108"/>
    <w:rsid w:val="005A387E"/>
    <w:rsid w:val="005C6955"/>
    <w:rsid w:val="005F3B30"/>
    <w:rsid w:val="00617CB6"/>
    <w:rsid w:val="00620255"/>
    <w:rsid w:val="006319B4"/>
    <w:rsid w:val="00632B5E"/>
    <w:rsid w:val="006338AC"/>
    <w:rsid w:val="0066262F"/>
    <w:rsid w:val="006B0996"/>
    <w:rsid w:val="006E670A"/>
    <w:rsid w:val="00700B62"/>
    <w:rsid w:val="00715558"/>
    <w:rsid w:val="00722087"/>
    <w:rsid w:val="00742636"/>
    <w:rsid w:val="00752003"/>
    <w:rsid w:val="007609D5"/>
    <w:rsid w:val="00791609"/>
    <w:rsid w:val="007A7B36"/>
    <w:rsid w:val="007C05CD"/>
    <w:rsid w:val="007C2ED9"/>
    <w:rsid w:val="007D4084"/>
    <w:rsid w:val="007D4A4B"/>
    <w:rsid w:val="007E0D49"/>
    <w:rsid w:val="007F3C38"/>
    <w:rsid w:val="00802A27"/>
    <w:rsid w:val="008054DD"/>
    <w:rsid w:val="00822A4F"/>
    <w:rsid w:val="00826A91"/>
    <w:rsid w:val="00830956"/>
    <w:rsid w:val="008315CF"/>
    <w:rsid w:val="0083309D"/>
    <w:rsid w:val="00860F66"/>
    <w:rsid w:val="00880C2D"/>
    <w:rsid w:val="00895043"/>
    <w:rsid w:val="008965F9"/>
    <w:rsid w:val="008A6BAF"/>
    <w:rsid w:val="008C588A"/>
    <w:rsid w:val="008E3D0A"/>
    <w:rsid w:val="008E582A"/>
    <w:rsid w:val="008F0D7D"/>
    <w:rsid w:val="00903B5C"/>
    <w:rsid w:val="009116D6"/>
    <w:rsid w:val="009233BD"/>
    <w:rsid w:val="009251BE"/>
    <w:rsid w:val="009447A1"/>
    <w:rsid w:val="00964016"/>
    <w:rsid w:val="009D137A"/>
    <w:rsid w:val="009E1A70"/>
    <w:rsid w:val="009F1C18"/>
    <w:rsid w:val="00A40B67"/>
    <w:rsid w:val="00A41876"/>
    <w:rsid w:val="00A46143"/>
    <w:rsid w:val="00A657A9"/>
    <w:rsid w:val="00A7441F"/>
    <w:rsid w:val="00AA5B62"/>
    <w:rsid w:val="00AE0064"/>
    <w:rsid w:val="00B155CA"/>
    <w:rsid w:val="00B4263D"/>
    <w:rsid w:val="00B5694E"/>
    <w:rsid w:val="00B8204C"/>
    <w:rsid w:val="00B900CA"/>
    <w:rsid w:val="00BB1093"/>
    <w:rsid w:val="00BB21BC"/>
    <w:rsid w:val="00BB4C93"/>
    <w:rsid w:val="00BE4B0C"/>
    <w:rsid w:val="00BE72D9"/>
    <w:rsid w:val="00C01DBE"/>
    <w:rsid w:val="00C04533"/>
    <w:rsid w:val="00C06403"/>
    <w:rsid w:val="00C108CD"/>
    <w:rsid w:val="00C13F44"/>
    <w:rsid w:val="00C22692"/>
    <w:rsid w:val="00C22C22"/>
    <w:rsid w:val="00C44690"/>
    <w:rsid w:val="00C4563D"/>
    <w:rsid w:val="00C51F8E"/>
    <w:rsid w:val="00C5457C"/>
    <w:rsid w:val="00C611D8"/>
    <w:rsid w:val="00C61612"/>
    <w:rsid w:val="00C709ED"/>
    <w:rsid w:val="00C7633F"/>
    <w:rsid w:val="00C76BD4"/>
    <w:rsid w:val="00CB504D"/>
    <w:rsid w:val="00CC5F52"/>
    <w:rsid w:val="00CD381D"/>
    <w:rsid w:val="00CE2715"/>
    <w:rsid w:val="00CE55BC"/>
    <w:rsid w:val="00CF5728"/>
    <w:rsid w:val="00D02ABB"/>
    <w:rsid w:val="00D250F0"/>
    <w:rsid w:val="00D42078"/>
    <w:rsid w:val="00D74AEA"/>
    <w:rsid w:val="00DA5562"/>
    <w:rsid w:val="00DB3894"/>
    <w:rsid w:val="00DB3A74"/>
    <w:rsid w:val="00DC59EF"/>
    <w:rsid w:val="00DD3084"/>
    <w:rsid w:val="00DD677D"/>
    <w:rsid w:val="00DE6130"/>
    <w:rsid w:val="00DE753D"/>
    <w:rsid w:val="00E22E7B"/>
    <w:rsid w:val="00E318E8"/>
    <w:rsid w:val="00E361D4"/>
    <w:rsid w:val="00E901F8"/>
    <w:rsid w:val="00EA1894"/>
    <w:rsid w:val="00EA56F2"/>
    <w:rsid w:val="00EC2CD5"/>
    <w:rsid w:val="00EC6FAE"/>
    <w:rsid w:val="00ED04C8"/>
    <w:rsid w:val="00ED5353"/>
    <w:rsid w:val="00EF176A"/>
    <w:rsid w:val="00EF5975"/>
    <w:rsid w:val="00F32DD3"/>
    <w:rsid w:val="00F446C1"/>
    <w:rsid w:val="00F4663B"/>
    <w:rsid w:val="00F76314"/>
    <w:rsid w:val="00F82D37"/>
    <w:rsid w:val="00FA2B21"/>
    <w:rsid w:val="00FC0984"/>
    <w:rsid w:val="00FC72C4"/>
    <w:rsid w:val="00FD0F40"/>
    <w:rsid w:val="00FD7143"/>
    <w:rsid w:val="00FE125D"/>
    <w:rsid w:val="00FF295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51AC2"/>
  <w15:docId w15:val="{75D485FE-BA10-4C8C-8847-E8A024BD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054DD"/>
    <w:pPr>
      <w:spacing w:after="160" w:line="259" w:lineRule="auto"/>
    </w:pPr>
    <w:rPr>
      <w:rFonts w:ascii="Calibri" w:eastAsia="Calibri" w:hAnsi="Calibri" w:cs="Times New Roman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709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GlavaZnak">
    <w:name w:val="Glava Znak"/>
    <w:basedOn w:val="Privzetapisavaodstavka"/>
    <w:link w:val="Glava"/>
    <w:uiPriority w:val="99"/>
    <w:rsid w:val="00C709ED"/>
  </w:style>
  <w:style w:type="paragraph" w:styleId="Noga">
    <w:name w:val="footer"/>
    <w:basedOn w:val="Navaden"/>
    <w:link w:val="NogaZnak"/>
    <w:uiPriority w:val="99"/>
    <w:unhideWhenUsed/>
    <w:rsid w:val="00C70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709E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09ED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09ED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CC5F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Brezrazmikov">
    <w:name w:val="No Spacing"/>
    <w:basedOn w:val="Navaden"/>
    <w:uiPriority w:val="1"/>
    <w:qFormat/>
    <w:rsid w:val="00CC5F5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F76314"/>
    <w:pPr>
      <w:ind w:left="720"/>
      <w:contextualSpacing/>
    </w:pPr>
  </w:style>
  <w:style w:type="character" w:styleId="Hiperpovezava">
    <w:name w:val="Hyperlink"/>
    <w:basedOn w:val="Privzetapisavaodstavka"/>
    <w:rsid w:val="00ED53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s://atletskiklub-nm.si/wp-content/themes/akkrka/img/sponzorji/krka.pn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E8AF6F3-64E3-428C-AC70-6793316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malija Šiftar</cp:lastModifiedBy>
  <cp:revision>2</cp:revision>
  <cp:lastPrinted>2012-04-11T21:31:00Z</cp:lastPrinted>
  <dcterms:created xsi:type="dcterms:W3CDTF">2022-09-27T20:27:00Z</dcterms:created>
  <dcterms:modified xsi:type="dcterms:W3CDTF">2022-09-27T20:27:00Z</dcterms:modified>
</cp:coreProperties>
</file>